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A0651" w14:textId="68A6538C" w:rsidR="005D296D" w:rsidRPr="00F77C2B" w:rsidRDefault="005D296D" w:rsidP="005D296D">
      <w:pPr>
        <w:contextualSpacing/>
        <w:rPr>
          <w:sz w:val="22"/>
        </w:rPr>
      </w:pPr>
      <w:r w:rsidRPr="00F77C2B">
        <w:rPr>
          <w:b/>
          <w:sz w:val="22"/>
        </w:rPr>
        <w:t xml:space="preserve">Members: </w:t>
      </w:r>
      <w:r w:rsidRPr="00F77C2B">
        <w:rPr>
          <w:sz w:val="22"/>
        </w:rPr>
        <w:t>Steve Cramer, Peg Eusch,  Lee Konrad,  Peter Goff, Martha Kerner, John Lucas, Nancy Lynch, Jocelyn Milner, Scott Owczarek, ,</w:t>
      </w:r>
      <w:r w:rsidR="00CF516B">
        <w:rPr>
          <w:sz w:val="22"/>
        </w:rPr>
        <w:t xml:space="preserve"> Patrick Sims</w:t>
      </w:r>
      <w:r w:rsidR="00827962">
        <w:rPr>
          <w:sz w:val="22"/>
        </w:rPr>
        <w:t>,</w:t>
      </w:r>
      <w:bookmarkStart w:id="0" w:name="_GoBack"/>
      <w:bookmarkEnd w:id="0"/>
      <w:r w:rsidRPr="00F77C2B">
        <w:rPr>
          <w:sz w:val="22"/>
        </w:rPr>
        <w:t xml:space="preserve"> Umberto Tachinardi, Bob Tuner, Mark Walters, and Jason Fishbain</w:t>
      </w:r>
    </w:p>
    <w:p w14:paraId="1BD10ECB" w14:textId="77777777" w:rsidR="005D296D" w:rsidRPr="00F77C2B" w:rsidRDefault="005D296D" w:rsidP="005D296D">
      <w:pPr>
        <w:contextualSpacing/>
        <w:rPr>
          <w:sz w:val="22"/>
        </w:rPr>
      </w:pPr>
    </w:p>
    <w:p w14:paraId="3E315285" w14:textId="6676F93D" w:rsidR="005D296D" w:rsidRPr="00F77C2B" w:rsidRDefault="005D296D" w:rsidP="005D296D">
      <w:pPr>
        <w:contextualSpacing/>
        <w:rPr>
          <w:sz w:val="22"/>
        </w:rPr>
      </w:pPr>
      <w:r w:rsidRPr="00F77C2B">
        <w:rPr>
          <w:b/>
          <w:sz w:val="22"/>
        </w:rPr>
        <w:t>Attendees:</w:t>
      </w:r>
      <w:r w:rsidRPr="00F77C2B">
        <w:rPr>
          <w:sz w:val="22"/>
        </w:rPr>
        <w:t xml:space="preserve"> Steve Cramer, Peg Eusch, Peter Goff, Martha Kerner, Lee Konrad, Scot Owczarek, Tena Madison, Ma</w:t>
      </w:r>
      <w:r w:rsidR="00CF516B">
        <w:rPr>
          <w:sz w:val="22"/>
        </w:rPr>
        <w:t>rch Walters, and Jason Fishbain</w:t>
      </w:r>
      <w:r w:rsidRPr="00F77C2B">
        <w:rPr>
          <w:sz w:val="22"/>
        </w:rPr>
        <w:t>.</w:t>
      </w:r>
      <w:r w:rsidRPr="00F77C2B">
        <w:rPr>
          <w:sz w:val="22"/>
        </w:rPr>
        <w:tab/>
      </w:r>
      <w:r w:rsidRPr="00F77C2B">
        <w:rPr>
          <w:b/>
          <w:sz w:val="22"/>
        </w:rPr>
        <w:t xml:space="preserve">Guest: </w:t>
      </w:r>
      <w:r w:rsidRPr="00F77C2B">
        <w:rPr>
          <w:sz w:val="22"/>
        </w:rPr>
        <w:t>Kay Steiner and Stefan Wahe</w:t>
      </w:r>
    </w:p>
    <w:p w14:paraId="7834D5C6" w14:textId="77777777" w:rsidR="005D296D" w:rsidRDefault="005D296D" w:rsidP="00B6043B">
      <w:pPr>
        <w:jc w:val="center"/>
      </w:pPr>
    </w:p>
    <w:p w14:paraId="4EC60837" w14:textId="618207BA" w:rsidR="00B6043B" w:rsidRPr="00F77C2B" w:rsidRDefault="00B6043B" w:rsidP="00B6043B">
      <w:pPr>
        <w:jc w:val="center"/>
        <w:rPr>
          <w:b/>
          <w:sz w:val="32"/>
        </w:rPr>
      </w:pPr>
      <w:r w:rsidRPr="00F77C2B">
        <w:rPr>
          <w:b/>
          <w:sz w:val="32"/>
        </w:rPr>
        <w:t>Data Stewardship Council Meeting Minutes</w:t>
      </w:r>
    </w:p>
    <w:p w14:paraId="1E36031E" w14:textId="77777777" w:rsidR="00B6043B" w:rsidRPr="004A66E7" w:rsidRDefault="00B6043B" w:rsidP="00B6043B">
      <w:pPr>
        <w:jc w:val="center"/>
        <w:rPr>
          <w:b/>
          <w:sz w:val="22"/>
          <w:szCs w:val="22"/>
        </w:rPr>
      </w:pPr>
      <w:r w:rsidRPr="004A66E7">
        <w:rPr>
          <w:b/>
          <w:sz w:val="22"/>
          <w:szCs w:val="22"/>
        </w:rPr>
        <w:t>Tuesday, February 23, 2016</w:t>
      </w:r>
    </w:p>
    <w:p w14:paraId="19226746" w14:textId="77777777" w:rsidR="00B6043B" w:rsidRPr="004A66E7" w:rsidRDefault="00B6043B" w:rsidP="00B6043B">
      <w:pPr>
        <w:jc w:val="center"/>
        <w:rPr>
          <w:b/>
          <w:sz w:val="22"/>
          <w:szCs w:val="22"/>
        </w:rPr>
      </w:pPr>
      <w:r w:rsidRPr="004A66E7">
        <w:rPr>
          <w:b/>
          <w:sz w:val="22"/>
          <w:szCs w:val="22"/>
        </w:rPr>
        <w:t>8:30-10:00 AM</w:t>
      </w:r>
    </w:p>
    <w:p w14:paraId="57E0A5F2" w14:textId="77777777" w:rsidR="00B6043B" w:rsidRPr="00F77C2B" w:rsidRDefault="00B6043B" w:rsidP="00B6043B">
      <w:pPr>
        <w:jc w:val="center"/>
        <w:rPr>
          <w:sz w:val="22"/>
          <w:szCs w:val="22"/>
        </w:rPr>
      </w:pPr>
    </w:p>
    <w:p w14:paraId="604B139F" w14:textId="77777777" w:rsidR="00B6043B" w:rsidRPr="00F77C2B" w:rsidRDefault="00B91F25" w:rsidP="00B91F25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F77C2B">
        <w:rPr>
          <w:b/>
          <w:sz w:val="22"/>
          <w:szCs w:val="22"/>
          <w:u w:val="single"/>
        </w:rPr>
        <w:t>Review/Approve Last Meeting Minutes (Jason Fishbain)</w:t>
      </w:r>
    </w:p>
    <w:p w14:paraId="3B3CAB61" w14:textId="77777777" w:rsidR="00B91F25" w:rsidRPr="00F77C2B" w:rsidRDefault="00B91F25" w:rsidP="00B91F25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F77C2B">
        <w:rPr>
          <w:sz w:val="22"/>
          <w:szCs w:val="22"/>
        </w:rPr>
        <w:t xml:space="preserve">The January 26, 2016 meeting minutes were motioned and approved by the committee. </w:t>
      </w:r>
    </w:p>
    <w:p w14:paraId="2187824E" w14:textId="77777777" w:rsidR="00B91F25" w:rsidRPr="00F77C2B" w:rsidRDefault="00B91F25" w:rsidP="00B91F25">
      <w:pPr>
        <w:rPr>
          <w:sz w:val="22"/>
          <w:szCs w:val="22"/>
        </w:rPr>
      </w:pPr>
    </w:p>
    <w:p w14:paraId="669EAA8C" w14:textId="77777777" w:rsidR="00B91F25" w:rsidRPr="00F77C2B" w:rsidRDefault="00B91F25" w:rsidP="00B91F25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proofErr w:type="spellStart"/>
      <w:r w:rsidRPr="00F77C2B">
        <w:rPr>
          <w:b/>
          <w:sz w:val="22"/>
          <w:szCs w:val="22"/>
          <w:u w:val="single"/>
        </w:rPr>
        <w:t>InfoAccess</w:t>
      </w:r>
      <w:proofErr w:type="spellEnd"/>
      <w:r w:rsidRPr="00F77C2B">
        <w:rPr>
          <w:b/>
          <w:sz w:val="22"/>
          <w:szCs w:val="22"/>
          <w:u w:val="single"/>
        </w:rPr>
        <w:t xml:space="preserve"> Usage (Jason </w:t>
      </w:r>
      <w:proofErr w:type="spellStart"/>
      <w:r w:rsidRPr="00F77C2B">
        <w:rPr>
          <w:b/>
          <w:sz w:val="22"/>
          <w:szCs w:val="22"/>
          <w:u w:val="single"/>
        </w:rPr>
        <w:t>Fishbain</w:t>
      </w:r>
      <w:proofErr w:type="spellEnd"/>
      <w:r w:rsidRPr="00F77C2B">
        <w:rPr>
          <w:b/>
          <w:sz w:val="22"/>
          <w:szCs w:val="22"/>
          <w:u w:val="single"/>
        </w:rPr>
        <w:t>/Kay Steiner)</w:t>
      </w:r>
    </w:p>
    <w:p w14:paraId="7001B03F" w14:textId="43FE91A7" w:rsidR="00B91F25" w:rsidRPr="00F77C2B" w:rsidRDefault="00362304" w:rsidP="00B91F2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Kay is the manager of </w:t>
      </w:r>
      <w:proofErr w:type="spellStart"/>
      <w:r w:rsidRPr="00F77C2B">
        <w:rPr>
          <w:sz w:val="22"/>
          <w:szCs w:val="22"/>
        </w:rPr>
        <w:t>InfoAccess</w:t>
      </w:r>
      <w:proofErr w:type="spellEnd"/>
      <w:r w:rsidRPr="00F77C2B">
        <w:rPr>
          <w:sz w:val="22"/>
          <w:szCs w:val="22"/>
        </w:rPr>
        <w:t xml:space="preserve"> Team</w:t>
      </w:r>
      <w:r w:rsidR="003771C1">
        <w:rPr>
          <w:sz w:val="22"/>
          <w:szCs w:val="22"/>
        </w:rPr>
        <w:t>.</w:t>
      </w:r>
    </w:p>
    <w:p w14:paraId="0BD3569A" w14:textId="38FB21B8" w:rsidR="00362304" w:rsidRPr="00F77C2B" w:rsidRDefault="00362304" w:rsidP="00B91F25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 w:rsidRPr="00F77C2B">
        <w:rPr>
          <w:sz w:val="22"/>
          <w:szCs w:val="22"/>
        </w:rPr>
        <w:t>InfoAccess</w:t>
      </w:r>
      <w:proofErr w:type="spellEnd"/>
      <w:r w:rsidRPr="00F77C2B">
        <w:rPr>
          <w:sz w:val="22"/>
          <w:szCs w:val="22"/>
        </w:rPr>
        <w:t xml:space="preserve"> Service is a Data Warehouse that stores student information </w:t>
      </w:r>
      <w:r w:rsidR="00CF516B">
        <w:rPr>
          <w:sz w:val="22"/>
          <w:szCs w:val="22"/>
        </w:rPr>
        <w:t>mainly containing</w:t>
      </w:r>
      <w:r w:rsidR="00CF516B" w:rsidRPr="00F77C2B">
        <w:rPr>
          <w:sz w:val="22"/>
          <w:szCs w:val="22"/>
        </w:rPr>
        <w:t xml:space="preserve"> </w:t>
      </w:r>
      <w:r w:rsidRPr="00F77C2B">
        <w:rPr>
          <w:sz w:val="22"/>
          <w:szCs w:val="22"/>
        </w:rPr>
        <w:t xml:space="preserve">ISIS Data, which would include enrolled students, graduates, </w:t>
      </w:r>
      <w:proofErr w:type="spellStart"/>
      <w:proofErr w:type="gramStart"/>
      <w:r w:rsidRPr="00F77C2B">
        <w:rPr>
          <w:sz w:val="22"/>
          <w:szCs w:val="22"/>
        </w:rPr>
        <w:t>e</w:t>
      </w:r>
      <w:r w:rsidR="00CF516B">
        <w:rPr>
          <w:sz w:val="22"/>
          <w:szCs w:val="22"/>
        </w:rPr>
        <w:t>c</w:t>
      </w:r>
      <w:r w:rsidRPr="00F77C2B">
        <w:rPr>
          <w:sz w:val="22"/>
          <w:szCs w:val="22"/>
        </w:rPr>
        <w:t>t</w:t>
      </w:r>
      <w:proofErr w:type="spellEnd"/>
      <w:proofErr w:type="gramEnd"/>
      <w:r w:rsidRPr="00F77C2B">
        <w:rPr>
          <w:sz w:val="22"/>
          <w:szCs w:val="22"/>
        </w:rPr>
        <w:t>. It also stores housing information, budget for UW-System and a little historical HR information is stored in it.</w:t>
      </w:r>
    </w:p>
    <w:p w14:paraId="4223BA1C" w14:textId="30ED0818" w:rsidR="00362304" w:rsidRPr="00F77C2B" w:rsidRDefault="00362304" w:rsidP="0036230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There is a broad spectrum of </w:t>
      </w:r>
      <w:r w:rsidR="00CF516B">
        <w:rPr>
          <w:sz w:val="22"/>
          <w:szCs w:val="22"/>
        </w:rPr>
        <w:t xml:space="preserve">use of </w:t>
      </w:r>
      <w:proofErr w:type="spellStart"/>
      <w:r w:rsidR="00CF516B">
        <w:rPr>
          <w:sz w:val="22"/>
          <w:szCs w:val="22"/>
        </w:rPr>
        <w:t>InfoAccess</w:t>
      </w:r>
      <w:proofErr w:type="spellEnd"/>
      <w:proofErr w:type="gramStart"/>
      <w:r w:rsidRPr="00F77C2B">
        <w:rPr>
          <w:sz w:val="22"/>
          <w:szCs w:val="22"/>
        </w:rPr>
        <w:t>.</w:t>
      </w:r>
      <w:r w:rsidR="001D34D6" w:rsidRPr="00F77C2B">
        <w:rPr>
          <w:sz w:val="22"/>
          <w:szCs w:val="22"/>
        </w:rPr>
        <w:t>.</w:t>
      </w:r>
      <w:proofErr w:type="gramEnd"/>
    </w:p>
    <w:p w14:paraId="0DAD5C06" w14:textId="3F6D2FC1" w:rsidR="001D34D6" w:rsidRPr="00F77C2B" w:rsidRDefault="00CF516B" w:rsidP="0036230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ay presented usage statistics to the Council.  On average, there are between 140 &amp; 175 distinct accounts that use </w:t>
      </w:r>
      <w:proofErr w:type="spellStart"/>
      <w:r>
        <w:rPr>
          <w:sz w:val="22"/>
          <w:szCs w:val="22"/>
        </w:rPr>
        <w:t>InfoAccess</w:t>
      </w:r>
      <w:proofErr w:type="spellEnd"/>
      <w:r>
        <w:rPr>
          <w:sz w:val="22"/>
          <w:szCs w:val="22"/>
        </w:rPr>
        <w:t xml:space="preserve"> each month.</w:t>
      </w:r>
    </w:p>
    <w:p w14:paraId="4EAFFBC4" w14:textId="1D25C178" w:rsidR="001D34D6" w:rsidRPr="00F77C2B" w:rsidRDefault="001D34D6" w:rsidP="0036230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77C2B">
        <w:rPr>
          <w:sz w:val="22"/>
          <w:szCs w:val="22"/>
        </w:rPr>
        <w:t>There is no</w:t>
      </w:r>
      <w:r w:rsidR="00CF516B">
        <w:rPr>
          <w:sz w:val="22"/>
          <w:szCs w:val="22"/>
        </w:rPr>
        <w:t xml:space="preserve"> policy today that governs the removal of users from </w:t>
      </w:r>
      <w:proofErr w:type="spellStart"/>
      <w:r w:rsidRPr="00F77C2B">
        <w:rPr>
          <w:sz w:val="22"/>
          <w:szCs w:val="22"/>
        </w:rPr>
        <w:t>InfoAccess</w:t>
      </w:r>
      <w:proofErr w:type="spellEnd"/>
      <w:r w:rsidRPr="00F77C2B">
        <w:rPr>
          <w:sz w:val="22"/>
          <w:szCs w:val="22"/>
        </w:rPr>
        <w:t xml:space="preserve"> </w:t>
      </w:r>
    </w:p>
    <w:p w14:paraId="505A60C6" w14:textId="4C7BEA31" w:rsidR="001D34D6" w:rsidRPr="00F77C2B" w:rsidRDefault="001D34D6" w:rsidP="0036230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77C2B">
        <w:rPr>
          <w:sz w:val="22"/>
          <w:szCs w:val="22"/>
        </w:rPr>
        <w:t>Database ‘Hits’ are when someone runs</w:t>
      </w:r>
      <w:r w:rsidR="00CF516B">
        <w:rPr>
          <w:sz w:val="22"/>
          <w:szCs w:val="22"/>
        </w:rPr>
        <w:t xml:space="preserve"> a query.  Each </w:t>
      </w:r>
      <w:proofErr w:type="gramStart"/>
      <w:r w:rsidR="00CF516B">
        <w:rPr>
          <w:sz w:val="22"/>
          <w:szCs w:val="22"/>
        </w:rPr>
        <w:t xml:space="preserve">query </w:t>
      </w:r>
      <w:r w:rsidRPr="00F77C2B">
        <w:rPr>
          <w:sz w:val="22"/>
          <w:szCs w:val="22"/>
        </w:rPr>
        <w:t xml:space="preserve"> counts</w:t>
      </w:r>
      <w:proofErr w:type="gramEnd"/>
      <w:r w:rsidRPr="00F77C2B">
        <w:rPr>
          <w:sz w:val="22"/>
          <w:szCs w:val="22"/>
        </w:rPr>
        <w:t xml:space="preserve"> as 1 ‘Hit.’</w:t>
      </w:r>
    </w:p>
    <w:p w14:paraId="363F6C37" w14:textId="44B23977" w:rsidR="00CF22FD" w:rsidRPr="00F77C2B" w:rsidRDefault="00CF516B" w:rsidP="00DB719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Because of lack of policy and lack of resources (among other things), </w:t>
      </w:r>
      <w:proofErr w:type="spellStart"/>
      <w:r>
        <w:rPr>
          <w:sz w:val="22"/>
          <w:szCs w:val="22"/>
        </w:rPr>
        <w:t>InfoAccess</w:t>
      </w:r>
      <w:proofErr w:type="spellEnd"/>
      <w:r>
        <w:rPr>
          <w:sz w:val="22"/>
          <w:szCs w:val="22"/>
        </w:rPr>
        <w:t xml:space="preserve"> is not used solely as an analytical repository.  It also supports operational reporting &amp; is the source for some transactional systems across campus.</w:t>
      </w:r>
    </w:p>
    <w:p w14:paraId="2BB9E087" w14:textId="77777777" w:rsidR="00CF516B" w:rsidRDefault="00CF516B" w:rsidP="00DB7192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is could cause an issue:  </w:t>
      </w:r>
    </w:p>
    <w:p w14:paraId="0B1AAD86" w14:textId="045359BC" w:rsidR="00CF516B" w:rsidRDefault="00DB7192" w:rsidP="00827962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The database was not created </w:t>
      </w:r>
      <w:r w:rsidR="00CF516B">
        <w:rPr>
          <w:sz w:val="22"/>
          <w:szCs w:val="22"/>
        </w:rPr>
        <w:t>to be the source for transactional systems.</w:t>
      </w:r>
    </w:p>
    <w:p w14:paraId="3A273D1E" w14:textId="31C75403" w:rsidR="00DB7192" w:rsidRPr="00F77C2B" w:rsidRDefault="00CF516B" w:rsidP="00827962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proliferation of data from </w:t>
      </w:r>
      <w:proofErr w:type="spellStart"/>
      <w:r>
        <w:rPr>
          <w:sz w:val="22"/>
          <w:szCs w:val="22"/>
        </w:rPr>
        <w:t>InfoAccess</w:t>
      </w:r>
      <w:proofErr w:type="spellEnd"/>
      <w:r>
        <w:rPr>
          <w:sz w:val="22"/>
          <w:szCs w:val="22"/>
        </w:rPr>
        <w:t xml:space="preserve"> to other systems creates a more complicated environment in which to administer security and data policy.</w:t>
      </w:r>
      <w:r w:rsidR="00DB7192" w:rsidRPr="00F77C2B">
        <w:rPr>
          <w:sz w:val="22"/>
          <w:szCs w:val="22"/>
        </w:rPr>
        <w:t xml:space="preserve"> </w:t>
      </w:r>
    </w:p>
    <w:p w14:paraId="0E607826" w14:textId="65A8FCDE" w:rsidR="009C5A50" w:rsidRPr="00F77C2B" w:rsidRDefault="003E5810" w:rsidP="009C5A5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There is a need to </w:t>
      </w:r>
      <w:r w:rsidR="00A02C42" w:rsidRPr="00F77C2B">
        <w:rPr>
          <w:sz w:val="22"/>
          <w:szCs w:val="22"/>
        </w:rPr>
        <w:t xml:space="preserve">distinguish between application use and </w:t>
      </w:r>
      <w:r w:rsidRPr="00F77C2B">
        <w:rPr>
          <w:sz w:val="22"/>
          <w:szCs w:val="22"/>
        </w:rPr>
        <w:t>analysis use.</w:t>
      </w:r>
      <w:r w:rsidR="00A02C42" w:rsidRPr="00F77C2B">
        <w:rPr>
          <w:sz w:val="22"/>
          <w:szCs w:val="22"/>
        </w:rPr>
        <w:t xml:space="preserve"> Having users distinguish what their busi</w:t>
      </w:r>
      <w:r w:rsidR="00FB039C" w:rsidRPr="00F77C2B">
        <w:rPr>
          <w:sz w:val="22"/>
          <w:szCs w:val="22"/>
        </w:rPr>
        <w:t>ness purpose would help to</w:t>
      </w:r>
      <w:r w:rsidR="00A02C42" w:rsidRPr="00F77C2B">
        <w:rPr>
          <w:sz w:val="22"/>
          <w:szCs w:val="22"/>
        </w:rPr>
        <w:t xml:space="preserve"> distinguish between the two.</w:t>
      </w:r>
    </w:p>
    <w:p w14:paraId="25EE11E3" w14:textId="5DA85418" w:rsidR="00A02C42" w:rsidRPr="00F77C2B" w:rsidRDefault="00A02C42" w:rsidP="00A02C4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There should be a </w:t>
      </w:r>
      <w:r w:rsidR="00CF516B">
        <w:rPr>
          <w:sz w:val="22"/>
          <w:szCs w:val="22"/>
        </w:rPr>
        <w:t>repository</w:t>
      </w:r>
      <w:r w:rsidR="00CF516B" w:rsidRPr="00F77C2B">
        <w:rPr>
          <w:sz w:val="22"/>
          <w:szCs w:val="22"/>
        </w:rPr>
        <w:t xml:space="preserve"> </w:t>
      </w:r>
      <w:r w:rsidRPr="00F77C2B">
        <w:rPr>
          <w:sz w:val="22"/>
          <w:szCs w:val="22"/>
        </w:rPr>
        <w:t>available to supply the needs for academi</w:t>
      </w:r>
      <w:r w:rsidR="00CF516B">
        <w:rPr>
          <w:sz w:val="22"/>
          <w:szCs w:val="22"/>
        </w:rPr>
        <w:t>c operational reporting</w:t>
      </w:r>
      <w:r w:rsidRPr="00F77C2B">
        <w:rPr>
          <w:sz w:val="22"/>
          <w:szCs w:val="22"/>
        </w:rPr>
        <w:t xml:space="preserve"> and </w:t>
      </w:r>
      <w:proofErr w:type="spellStart"/>
      <w:r w:rsidRPr="00F77C2B">
        <w:rPr>
          <w:sz w:val="22"/>
          <w:szCs w:val="22"/>
        </w:rPr>
        <w:t>InfoAccess</w:t>
      </w:r>
      <w:proofErr w:type="spellEnd"/>
      <w:r w:rsidRPr="00F77C2B">
        <w:rPr>
          <w:sz w:val="22"/>
          <w:szCs w:val="22"/>
        </w:rPr>
        <w:t xml:space="preserve"> seems to fulfill this need at the moment.</w:t>
      </w:r>
    </w:p>
    <w:p w14:paraId="39310144" w14:textId="1DAF03F9" w:rsidR="00A02C42" w:rsidRPr="00F77C2B" w:rsidRDefault="00CF516B" w:rsidP="00A02C4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oday </w:t>
      </w:r>
      <w:proofErr w:type="spellStart"/>
      <w:r>
        <w:rPr>
          <w:sz w:val="22"/>
          <w:szCs w:val="22"/>
        </w:rPr>
        <w:t>InfoAccess</w:t>
      </w:r>
      <w:proofErr w:type="spellEnd"/>
      <w:r>
        <w:rPr>
          <w:sz w:val="22"/>
          <w:szCs w:val="22"/>
        </w:rPr>
        <w:t xml:space="preserve"> allows service accounts to access the data.  This practice should be revisited.</w:t>
      </w:r>
    </w:p>
    <w:p w14:paraId="280A5257" w14:textId="77777777" w:rsidR="00CF22FD" w:rsidRPr="00F77C2B" w:rsidRDefault="001D34D6" w:rsidP="001D34D6">
      <w:pPr>
        <w:rPr>
          <w:sz w:val="22"/>
          <w:szCs w:val="22"/>
        </w:rPr>
      </w:pPr>
      <w:r w:rsidRPr="00F77C2B">
        <w:rPr>
          <w:sz w:val="22"/>
          <w:szCs w:val="22"/>
        </w:rPr>
        <w:tab/>
      </w:r>
      <w:r w:rsidR="00CF22FD" w:rsidRPr="00F77C2B">
        <w:rPr>
          <w:sz w:val="22"/>
          <w:szCs w:val="22"/>
        </w:rPr>
        <w:t xml:space="preserve"> </w:t>
      </w:r>
    </w:p>
    <w:p w14:paraId="2F0595C5" w14:textId="77777777" w:rsidR="00B70C57" w:rsidRPr="00F77C2B" w:rsidRDefault="005D5D6E" w:rsidP="00A02C4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77C2B">
        <w:rPr>
          <w:b/>
          <w:sz w:val="22"/>
          <w:szCs w:val="22"/>
          <w:u w:val="single"/>
        </w:rPr>
        <w:t>Update On ORCID Talks (Lee Konrad/Jason Fishbain)</w:t>
      </w:r>
    </w:p>
    <w:p w14:paraId="044F68F5" w14:textId="77777777" w:rsidR="005D5D6E" w:rsidRPr="00F77C2B" w:rsidRDefault="005D5D6E" w:rsidP="005D5D6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77C2B">
        <w:rPr>
          <w:sz w:val="22"/>
          <w:szCs w:val="22"/>
        </w:rPr>
        <w:t>ORCID is a national used identifier for researchers.</w:t>
      </w:r>
    </w:p>
    <w:p w14:paraId="757A2FEE" w14:textId="77777777" w:rsidR="005D5D6E" w:rsidRPr="00F77C2B" w:rsidRDefault="005D5D6E" w:rsidP="005D5D6E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Used to distinguish between on researcher from another. </w:t>
      </w:r>
    </w:p>
    <w:p w14:paraId="6B8DAEC0" w14:textId="77777777" w:rsidR="00DA4E19" w:rsidRPr="00F77C2B" w:rsidRDefault="00DA4E19" w:rsidP="005D5D6E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F77C2B">
        <w:rPr>
          <w:sz w:val="22"/>
          <w:szCs w:val="22"/>
        </w:rPr>
        <w:t>It is a lifetime ID</w:t>
      </w:r>
    </w:p>
    <w:p w14:paraId="3575EE2B" w14:textId="5E382678" w:rsidR="00DA4E19" w:rsidRPr="00F77C2B" w:rsidRDefault="00DA4E19" w:rsidP="005D5D6E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Cost </w:t>
      </w:r>
      <w:r w:rsidR="00CF516B">
        <w:rPr>
          <w:sz w:val="22"/>
          <w:szCs w:val="22"/>
        </w:rPr>
        <w:t>for UW-Madison to have an enterprise license is $5,000.</w:t>
      </w:r>
    </w:p>
    <w:p w14:paraId="083EA930" w14:textId="77777777" w:rsidR="008B2229" w:rsidRPr="00F77C2B" w:rsidRDefault="00DA4E19" w:rsidP="008B222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Process of distributing ORCID. </w:t>
      </w:r>
    </w:p>
    <w:p w14:paraId="138E5A50" w14:textId="3430E805" w:rsidR="00CF516B" w:rsidRDefault="00CF516B" w:rsidP="00DA4E19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day, researchers obtain an ORCID on their own.  The Libraries at UW-Madison facilitates this process but </w:t>
      </w:r>
      <w:r w:rsidR="00A829AB">
        <w:rPr>
          <w:sz w:val="22"/>
          <w:szCs w:val="22"/>
        </w:rPr>
        <w:t>the onus is still on the researcher.</w:t>
      </w:r>
    </w:p>
    <w:p w14:paraId="66ED4770" w14:textId="591A03A5" w:rsidR="00DA4E19" w:rsidRPr="00F77C2B" w:rsidRDefault="00A829AB" w:rsidP="00DA4E19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group is looking at the o</w:t>
      </w:r>
      <w:r w:rsidR="00DA4E19" w:rsidRPr="00F77C2B">
        <w:rPr>
          <w:sz w:val="22"/>
          <w:szCs w:val="22"/>
        </w:rPr>
        <w:t xml:space="preserve">ption </w:t>
      </w:r>
      <w:proofErr w:type="gramStart"/>
      <w:r w:rsidR="00DA4E19" w:rsidRPr="00F77C2B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matically</w:t>
      </w:r>
      <w:r w:rsidRPr="00F77C2B">
        <w:rPr>
          <w:sz w:val="22"/>
          <w:szCs w:val="22"/>
        </w:rPr>
        <w:t>giv</w:t>
      </w:r>
      <w:r>
        <w:rPr>
          <w:sz w:val="22"/>
          <w:szCs w:val="22"/>
        </w:rPr>
        <w:t>ing</w:t>
      </w:r>
      <w:proofErr w:type="spellEnd"/>
      <w:proofErr w:type="gramEnd"/>
      <w:r w:rsidRPr="00F77C2B">
        <w:rPr>
          <w:sz w:val="22"/>
          <w:szCs w:val="22"/>
        </w:rPr>
        <w:t xml:space="preserve"> </w:t>
      </w:r>
      <w:r w:rsidR="00DA4E19" w:rsidRPr="00F77C2B">
        <w:rPr>
          <w:sz w:val="22"/>
          <w:szCs w:val="22"/>
        </w:rPr>
        <w:t xml:space="preserve">all researchers who have a </w:t>
      </w:r>
      <w:proofErr w:type="spellStart"/>
      <w:r w:rsidR="00DA4E19" w:rsidRPr="00F77C2B">
        <w:rPr>
          <w:sz w:val="22"/>
          <w:szCs w:val="22"/>
        </w:rPr>
        <w:t>NetID</w:t>
      </w:r>
      <w:proofErr w:type="spellEnd"/>
      <w:r w:rsidR="00DA4E19" w:rsidRPr="00F77C2B">
        <w:rPr>
          <w:sz w:val="22"/>
          <w:szCs w:val="22"/>
        </w:rPr>
        <w:t xml:space="preserve"> an ORCID assigned to them.</w:t>
      </w:r>
      <w:r>
        <w:rPr>
          <w:sz w:val="22"/>
          <w:szCs w:val="22"/>
        </w:rPr>
        <w:t xml:space="preserve">  </w:t>
      </w:r>
    </w:p>
    <w:p w14:paraId="37DA8BF3" w14:textId="37333ED7" w:rsidR="00DA4E19" w:rsidRPr="00F77C2B" w:rsidRDefault="00DA4E19" w:rsidP="00DA4E1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F77C2B">
        <w:rPr>
          <w:sz w:val="22"/>
          <w:szCs w:val="22"/>
        </w:rPr>
        <w:t>The possible o</w:t>
      </w:r>
      <w:r w:rsidR="003771C1">
        <w:rPr>
          <w:sz w:val="22"/>
          <w:szCs w:val="22"/>
        </w:rPr>
        <w:t>ption of using ORCID externally.</w:t>
      </w:r>
    </w:p>
    <w:p w14:paraId="5637B135" w14:textId="560AA7DB" w:rsidR="00DA4E19" w:rsidRPr="00F77C2B" w:rsidRDefault="00DA4E19" w:rsidP="00DA4E1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77C2B">
        <w:rPr>
          <w:sz w:val="22"/>
          <w:szCs w:val="22"/>
        </w:rPr>
        <w:t xml:space="preserve">Data Stewardship Council think IMLG should </w:t>
      </w:r>
      <w:r w:rsidR="00A829AB">
        <w:rPr>
          <w:sz w:val="22"/>
          <w:szCs w:val="22"/>
        </w:rPr>
        <w:t>have the opportunity to weigh in on the technical procedures for capturing and storing ORCID</w:t>
      </w:r>
      <w:r w:rsidRPr="00F77C2B">
        <w:rPr>
          <w:sz w:val="22"/>
          <w:szCs w:val="22"/>
        </w:rPr>
        <w:t>.</w:t>
      </w:r>
    </w:p>
    <w:p w14:paraId="3196267B" w14:textId="77777777" w:rsidR="00CF22FD" w:rsidRPr="00F77C2B" w:rsidRDefault="00B70C57" w:rsidP="00DA4E19">
      <w:pPr>
        <w:rPr>
          <w:sz w:val="22"/>
          <w:szCs w:val="22"/>
        </w:rPr>
      </w:pPr>
      <w:r w:rsidRPr="00F77C2B">
        <w:rPr>
          <w:sz w:val="22"/>
          <w:szCs w:val="22"/>
        </w:rPr>
        <w:t xml:space="preserve"> </w:t>
      </w:r>
    </w:p>
    <w:p w14:paraId="684F098F" w14:textId="77777777" w:rsidR="00CF22FD" w:rsidRPr="00F77C2B" w:rsidRDefault="00DA4E19" w:rsidP="00DA4E1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77C2B">
        <w:rPr>
          <w:b/>
          <w:sz w:val="22"/>
          <w:szCs w:val="22"/>
          <w:u w:val="single"/>
        </w:rPr>
        <w:t>Update on UW-System Information Assurance Council – Security Update from UW-System (Jason Fishbain)</w:t>
      </w:r>
    </w:p>
    <w:p w14:paraId="3B2E9ABA" w14:textId="71D6715E" w:rsidR="00DA4E19" w:rsidRPr="00F77C2B" w:rsidRDefault="00DA4E19" w:rsidP="00DA4E1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77C2B">
        <w:rPr>
          <w:sz w:val="22"/>
          <w:szCs w:val="22"/>
        </w:rPr>
        <w:lastRenderedPageBreak/>
        <w:t>A news article came out around the LAB Audit for UW-System. UW-System was</w:t>
      </w:r>
      <w:r w:rsidR="006C658B" w:rsidRPr="00F77C2B">
        <w:rPr>
          <w:sz w:val="22"/>
          <w:szCs w:val="22"/>
        </w:rPr>
        <w:t xml:space="preserve"> </w:t>
      </w:r>
      <w:r w:rsidR="00A829AB">
        <w:rPr>
          <w:sz w:val="22"/>
          <w:szCs w:val="22"/>
        </w:rPr>
        <w:t>knocked</w:t>
      </w:r>
      <w:r w:rsidR="00A829AB" w:rsidRPr="00F77C2B">
        <w:rPr>
          <w:sz w:val="22"/>
          <w:szCs w:val="22"/>
        </w:rPr>
        <w:t xml:space="preserve"> </w:t>
      </w:r>
      <w:r w:rsidR="006C658B" w:rsidRPr="00F77C2B">
        <w:rPr>
          <w:sz w:val="22"/>
          <w:szCs w:val="22"/>
        </w:rPr>
        <w:t>for not having proper security controls around their data.</w:t>
      </w:r>
      <w:r w:rsidRPr="00F77C2B">
        <w:rPr>
          <w:sz w:val="22"/>
          <w:szCs w:val="22"/>
        </w:rPr>
        <w:t xml:space="preserve"> </w:t>
      </w:r>
    </w:p>
    <w:p w14:paraId="05F29B01" w14:textId="4AC82A2B" w:rsidR="006C658B" w:rsidRPr="00F77C2B" w:rsidRDefault="006C658B" w:rsidP="006C658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77C2B">
        <w:rPr>
          <w:sz w:val="22"/>
          <w:szCs w:val="22"/>
        </w:rPr>
        <w:t>UW-System is creating an Executive Committee o</w:t>
      </w:r>
      <w:r w:rsidR="00A829AB">
        <w:rPr>
          <w:sz w:val="22"/>
          <w:szCs w:val="22"/>
        </w:rPr>
        <w:t>f</w:t>
      </w:r>
      <w:r w:rsidRPr="00F77C2B">
        <w:rPr>
          <w:sz w:val="22"/>
          <w:szCs w:val="22"/>
        </w:rPr>
        <w:t xml:space="preserve"> System Leaders to help in setting up mandatory security controls</w:t>
      </w:r>
      <w:r w:rsidR="00D2226C" w:rsidRPr="00F77C2B">
        <w:rPr>
          <w:sz w:val="22"/>
          <w:szCs w:val="22"/>
        </w:rPr>
        <w:t xml:space="preserve"> at a system level</w:t>
      </w:r>
      <w:r w:rsidRPr="00F77C2B">
        <w:rPr>
          <w:sz w:val="22"/>
          <w:szCs w:val="22"/>
        </w:rPr>
        <w:t>.</w:t>
      </w:r>
    </w:p>
    <w:p w14:paraId="289CD37D" w14:textId="77777777" w:rsidR="004A66E7" w:rsidRDefault="004A66E7" w:rsidP="003771C1">
      <w:pPr>
        <w:pStyle w:val="ListParagraph"/>
        <w:ind w:left="2160"/>
        <w:rPr>
          <w:sz w:val="22"/>
          <w:szCs w:val="22"/>
        </w:rPr>
      </w:pPr>
    </w:p>
    <w:p w14:paraId="5EE704E3" w14:textId="3D6A0DB6" w:rsidR="004A66E7" w:rsidRDefault="004A66E7" w:rsidP="004A66E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Update on OBI Project (Jason Fishbain) </w:t>
      </w:r>
    </w:p>
    <w:p w14:paraId="646409C2" w14:textId="0FF669DF" w:rsidR="003771C1" w:rsidRDefault="003771C1" w:rsidP="003771C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oving from the Query Library to OBI.</w:t>
      </w:r>
    </w:p>
    <w:p w14:paraId="057B4E0F" w14:textId="1A00CA4A" w:rsidR="003771C1" w:rsidRDefault="003771C1" w:rsidP="003771C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re is funding for the OBI</w:t>
      </w:r>
      <w:r w:rsidR="00A829AB">
        <w:rPr>
          <w:sz w:val="22"/>
          <w:szCs w:val="22"/>
        </w:rPr>
        <w:t xml:space="preserve"> project</w:t>
      </w:r>
      <w:r>
        <w:rPr>
          <w:sz w:val="22"/>
          <w:szCs w:val="22"/>
        </w:rPr>
        <w:t xml:space="preserve">, but </w:t>
      </w:r>
      <w:r w:rsidR="00A829AB">
        <w:rPr>
          <w:sz w:val="22"/>
          <w:szCs w:val="22"/>
        </w:rPr>
        <w:t xml:space="preserve"> the particulars on</w:t>
      </w:r>
      <w:r>
        <w:rPr>
          <w:sz w:val="22"/>
          <w:szCs w:val="22"/>
        </w:rPr>
        <w:t xml:space="preserve"> how to use the funding</w:t>
      </w:r>
      <w:r w:rsidR="00A829AB">
        <w:rPr>
          <w:sz w:val="22"/>
          <w:szCs w:val="22"/>
        </w:rPr>
        <w:t xml:space="preserve"> are still being discussed</w:t>
      </w:r>
    </w:p>
    <w:p w14:paraId="3E27CB78" w14:textId="41C49012" w:rsidR="003771C1" w:rsidRDefault="003771C1" w:rsidP="003771C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re is a need to create </w:t>
      </w:r>
      <w:r w:rsidR="00A829AB">
        <w:rPr>
          <w:sz w:val="22"/>
          <w:szCs w:val="22"/>
        </w:rPr>
        <w:t>both a project</w:t>
      </w:r>
      <w:r>
        <w:rPr>
          <w:sz w:val="22"/>
          <w:szCs w:val="22"/>
        </w:rPr>
        <w:t xml:space="preserve"> governance</w:t>
      </w:r>
      <w:r w:rsidR="00A829AB">
        <w:rPr>
          <w:sz w:val="22"/>
          <w:szCs w:val="22"/>
        </w:rPr>
        <w:t xml:space="preserve"> model for the project AND incorporate data governance</w:t>
      </w:r>
      <w:r>
        <w:rPr>
          <w:sz w:val="22"/>
          <w:szCs w:val="22"/>
        </w:rPr>
        <w:t xml:space="preserve"> around th</w:t>
      </w:r>
      <w:r w:rsidR="00A829AB">
        <w:rPr>
          <w:sz w:val="22"/>
          <w:szCs w:val="22"/>
        </w:rPr>
        <w:t>e</w:t>
      </w:r>
      <w:r>
        <w:rPr>
          <w:sz w:val="22"/>
          <w:szCs w:val="22"/>
        </w:rPr>
        <w:t xml:space="preserve"> information </w:t>
      </w:r>
      <w:r w:rsidR="00A829AB">
        <w:rPr>
          <w:sz w:val="22"/>
          <w:szCs w:val="22"/>
        </w:rPr>
        <w:t>that will be delivered through OBI.</w:t>
      </w:r>
    </w:p>
    <w:p w14:paraId="18267B74" w14:textId="1FC445E9" w:rsidR="003771C1" w:rsidRDefault="003771C1" w:rsidP="003771C1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Getting governance </w:t>
      </w:r>
      <w:r w:rsidR="00A829AB">
        <w:rPr>
          <w:sz w:val="22"/>
          <w:szCs w:val="22"/>
        </w:rPr>
        <w:t xml:space="preserve">in place early </w:t>
      </w:r>
      <w:r>
        <w:rPr>
          <w:sz w:val="22"/>
          <w:szCs w:val="22"/>
        </w:rPr>
        <w:t xml:space="preserve">will help in distinguish between what information can be published around an institutional contact versus information being accessed by a small group of users. </w:t>
      </w:r>
    </w:p>
    <w:p w14:paraId="4BE920DA" w14:textId="77777777" w:rsidR="003771C1" w:rsidRPr="004A66E7" w:rsidRDefault="003771C1" w:rsidP="003771C1">
      <w:pPr>
        <w:pStyle w:val="ListParagraph"/>
        <w:ind w:left="1080"/>
        <w:rPr>
          <w:sz w:val="22"/>
          <w:szCs w:val="22"/>
        </w:rPr>
      </w:pPr>
    </w:p>
    <w:p w14:paraId="15972E32" w14:textId="193CC89E" w:rsidR="00D1126E" w:rsidRDefault="003771C1" w:rsidP="003771C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riteria for accessing Restricted Data (Discussion/Decision)</w:t>
      </w:r>
    </w:p>
    <w:p w14:paraId="47BAB304" w14:textId="174A0D25" w:rsidR="00A829AB" w:rsidRDefault="00F16597" w:rsidP="003771C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verall / Background discussion</w:t>
      </w:r>
      <w:r w:rsidR="00A829AB">
        <w:rPr>
          <w:sz w:val="22"/>
          <w:szCs w:val="22"/>
        </w:rPr>
        <w:t>:</w:t>
      </w:r>
    </w:p>
    <w:p w14:paraId="499E21AA" w14:textId="2CD7D6D6" w:rsidR="003771C1" w:rsidRDefault="00A829AB" w:rsidP="00827962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ssibly h</w:t>
      </w:r>
      <w:r w:rsidR="003771C1">
        <w:rPr>
          <w:sz w:val="22"/>
          <w:szCs w:val="22"/>
        </w:rPr>
        <w:t xml:space="preserve">aving criminal background checks done before someone is given access to </w:t>
      </w:r>
      <w:r w:rsidR="0014588B">
        <w:rPr>
          <w:sz w:val="22"/>
          <w:szCs w:val="22"/>
        </w:rPr>
        <w:t>restricted data like SSNs.</w:t>
      </w:r>
    </w:p>
    <w:p w14:paraId="1DFA4A6A" w14:textId="3C909C6F" w:rsidR="00A829AB" w:rsidRDefault="00A829AB" w:rsidP="00827962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re should be a business purpose for someone to have access to SSNs.</w:t>
      </w:r>
    </w:p>
    <w:p w14:paraId="26058373" w14:textId="092B5791" w:rsidR="00A829AB" w:rsidRDefault="00A829AB" w:rsidP="00827962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R, Business Services &amp; Student Records (RO’s office) all have such a need</w:t>
      </w:r>
    </w:p>
    <w:p w14:paraId="62EF15FC" w14:textId="2D1F9ADE" w:rsidR="00A829AB" w:rsidRDefault="00A829AB" w:rsidP="00827962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hat could be the consequences for an individual if SSNs are not handled appropriately?</w:t>
      </w:r>
    </w:p>
    <w:p w14:paraId="5ECB022E" w14:textId="30850FAA" w:rsidR="00A829AB" w:rsidRDefault="00A829AB" w:rsidP="00827962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Human Resources is involved with incidents that occur with mishandling PHI.  </w:t>
      </w:r>
    </w:p>
    <w:p w14:paraId="7BB6BE80" w14:textId="2CB73B39" w:rsidR="00A829AB" w:rsidRDefault="00A829AB" w:rsidP="00827962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uld something be established across the board for all employees?</w:t>
      </w:r>
    </w:p>
    <w:p w14:paraId="0EE6F23A" w14:textId="4CE74DDF" w:rsidR="00F16597" w:rsidRDefault="00F16597" w:rsidP="00827962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ltimately, the Data Stewardship Council would recommend any policy to be approved by the Data Governance Steering Team</w:t>
      </w:r>
    </w:p>
    <w:p w14:paraId="62FA7B6A" w14:textId="5A089620" w:rsidR="0014588B" w:rsidRDefault="00F16597" w:rsidP="0014588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iteria a user must meet to gain access to </w:t>
      </w:r>
      <w:r w:rsidR="0014588B">
        <w:rPr>
          <w:sz w:val="22"/>
          <w:szCs w:val="22"/>
        </w:rPr>
        <w:t>restricted data:</w:t>
      </w:r>
    </w:p>
    <w:p w14:paraId="20CAE620" w14:textId="16742291" w:rsidR="00F16597" w:rsidRDefault="00F16597" w:rsidP="0014588B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ir role should be responsible for reporting data to a federal agency OR</w:t>
      </w:r>
    </w:p>
    <w:p w14:paraId="1A4A800E" w14:textId="005EDF75" w:rsidR="0014588B" w:rsidRDefault="00F16597" w:rsidP="0014588B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ir role maintains a business process that requires SSNs (i.e. financial transactions)</w:t>
      </w:r>
    </w:p>
    <w:p w14:paraId="3857A550" w14:textId="313E67B6" w:rsidR="00F16597" w:rsidRDefault="00F16597" w:rsidP="0014588B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user has received training dealing with responsible handling of restricted data</w:t>
      </w:r>
    </w:p>
    <w:p w14:paraId="156DD2D8" w14:textId="7E6958B6" w:rsidR="00F16597" w:rsidRDefault="00F16597" w:rsidP="0014588B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epartment head / Risk Executive signs off on the request.</w:t>
      </w:r>
    </w:p>
    <w:p w14:paraId="421D7048" w14:textId="231FD247" w:rsidR="00F16597" w:rsidRDefault="00F16597" w:rsidP="0082796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licy should also include the following:</w:t>
      </w:r>
    </w:p>
    <w:p w14:paraId="2A7D472A" w14:textId="2C58E505" w:rsidR="00F16597" w:rsidRDefault="00F16597" w:rsidP="00F16597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gular audit should be completed monitoring who has access</w:t>
      </w:r>
    </w:p>
    <w:p w14:paraId="16D2B43A" w14:textId="006083C0" w:rsidR="00F16597" w:rsidRDefault="00F16597" w:rsidP="00F16597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f a user has access but does not use it for a specified period of time, the access should be removed.</w:t>
      </w:r>
    </w:p>
    <w:p w14:paraId="16F9989D" w14:textId="68194F95" w:rsidR="00F16597" w:rsidRDefault="00F16597" w:rsidP="00F16597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 user should not download restricted data to their local machines or to a system that does not have the appropriate security controls to store the data.</w:t>
      </w:r>
    </w:p>
    <w:p w14:paraId="11AAFF85" w14:textId="2E0EED2A" w:rsidR="00F16597" w:rsidRDefault="00F16597" w:rsidP="00F16597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 user should not distribute restricted data to those who have not obtained permission to access restricted data.</w:t>
      </w:r>
    </w:p>
    <w:p w14:paraId="514AAFCA" w14:textId="56A3E61D" w:rsidR="0014588B" w:rsidRPr="003771C1" w:rsidRDefault="00F16597" w:rsidP="0014588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 draft version of a policy will be drafted and brought back to the Data Stewardship Council for review</w:t>
      </w:r>
      <w:proofErr w:type="gramStart"/>
      <w:r>
        <w:rPr>
          <w:sz w:val="22"/>
          <w:szCs w:val="22"/>
        </w:rPr>
        <w:t>.</w:t>
      </w:r>
      <w:r w:rsidR="0014588B">
        <w:rPr>
          <w:sz w:val="22"/>
          <w:szCs w:val="22"/>
        </w:rPr>
        <w:t>.</w:t>
      </w:r>
      <w:proofErr w:type="gramEnd"/>
    </w:p>
    <w:p w14:paraId="34B3FEDD" w14:textId="674A10B9" w:rsidR="003C30AF" w:rsidRPr="0014588B" w:rsidRDefault="003C30AF" w:rsidP="0014588B">
      <w:pPr>
        <w:rPr>
          <w:sz w:val="22"/>
          <w:szCs w:val="22"/>
        </w:rPr>
      </w:pPr>
    </w:p>
    <w:sectPr w:rsidR="003C30AF" w:rsidRPr="0014588B" w:rsidSect="00B91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7B758" w14:textId="77777777" w:rsidR="00AD044C" w:rsidRDefault="00AD044C" w:rsidP="00333D1E">
      <w:r>
        <w:separator/>
      </w:r>
    </w:p>
  </w:endnote>
  <w:endnote w:type="continuationSeparator" w:id="0">
    <w:p w14:paraId="1E60AFEB" w14:textId="77777777" w:rsidR="00AD044C" w:rsidRDefault="00AD044C" w:rsidP="0033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9469" w14:textId="77777777" w:rsidR="00333D1E" w:rsidRDefault="00333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D154" w14:textId="77777777" w:rsidR="00333D1E" w:rsidRDefault="00333D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F372" w14:textId="77777777" w:rsidR="00333D1E" w:rsidRDefault="00333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3DCC" w14:textId="77777777" w:rsidR="00AD044C" w:rsidRDefault="00AD044C" w:rsidP="00333D1E">
      <w:r>
        <w:separator/>
      </w:r>
    </w:p>
  </w:footnote>
  <w:footnote w:type="continuationSeparator" w:id="0">
    <w:p w14:paraId="6051CC4B" w14:textId="77777777" w:rsidR="00AD044C" w:rsidRDefault="00AD044C" w:rsidP="0033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2C574" w14:textId="77777777" w:rsidR="00333D1E" w:rsidRDefault="00333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83267"/>
      <w:docPartObj>
        <w:docPartGallery w:val="Watermarks"/>
        <w:docPartUnique/>
      </w:docPartObj>
    </w:sdtPr>
    <w:sdtEndPr/>
    <w:sdtContent>
      <w:p w14:paraId="460E1DF0" w14:textId="5383F693" w:rsidR="00333D1E" w:rsidRDefault="00AD044C">
        <w:pPr>
          <w:pStyle w:val="Header"/>
        </w:pPr>
        <w:r>
          <w:rPr>
            <w:noProof/>
          </w:rPr>
          <w:pict w14:anchorId="47AC49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3A25E" w14:textId="77777777" w:rsidR="00333D1E" w:rsidRDefault="00333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269"/>
    <w:multiLevelType w:val="hybridMultilevel"/>
    <w:tmpl w:val="7F00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DCE"/>
    <w:multiLevelType w:val="hybridMultilevel"/>
    <w:tmpl w:val="7A1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688B"/>
    <w:multiLevelType w:val="hybridMultilevel"/>
    <w:tmpl w:val="4A4A49CE"/>
    <w:lvl w:ilvl="0" w:tplc="65E696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765F"/>
    <w:multiLevelType w:val="hybridMultilevel"/>
    <w:tmpl w:val="C596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76DB"/>
    <w:multiLevelType w:val="hybridMultilevel"/>
    <w:tmpl w:val="71E862F0"/>
    <w:lvl w:ilvl="0" w:tplc="8CE0EF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61796"/>
    <w:multiLevelType w:val="hybridMultilevel"/>
    <w:tmpl w:val="3B5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DE9"/>
    <w:multiLevelType w:val="hybridMultilevel"/>
    <w:tmpl w:val="68A8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D"/>
    <w:rsid w:val="000B7940"/>
    <w:rsid w:val="0014588B"/>
    <w:rsid w:val="0019789A"/>
    <w:rsid w:val="001D34D6"/>
    <w:rsid w:val="00333D1E"/>
    <w:rsid w:val="00362304"/>
    <w:rsid w:val="003771C1"/>
    <w:rsid w:val="00393777"/>
    <w:rsid w:val="003C30AF"/>
    <w:rsid w:val="003E5810"/>
    <w:rsid w:val="004A66E7"/>
    <w:rsid w:val="005D296D"/>
    <w:rsid w:val="005D5D6E"/>
    <w:rsid w:val="006C658B"/>
    <w:rsid w:val="0079664B"/>
    <w:rsid w:val="00827962"/>
    <w:rsid w:val="008B2229"/>
    <w:rsid w:val="009C5A50"/>
    <w:rsid w:val="00A02C42"/>
    <w:rsid w:val="00A10D2C"/>
    <w:rsid w:val="00A829AB"/>
    <w:rsid w:val="00AD044C"/>
    <w:rsid w:val="00B014A6"/>
    <w:rsid w:val="00B6043B"/>
    <w:rsid w:val="00B70C57"/>
    <w:rsid w:val="00B91F25"/>
    <w:rsid w:val="00CF22FD"/>
    <w:rsid w:val="00CF2EA1"/>
    <w:rsid w:val="00CF516B"/>
    <w:rsid w:val="00D1126E"/>
    <w:rsid w:val="00D2226C"/>
    <w:rsid w:val="00D329E9"/>
    <w:rsid w:val="00D9510A"/>
    <w:rsid w:val="00DA4E19"/>
    <w:rsid w:val="00DB7192"/>
    <w:rsid w:val="00E67178"/>
    <w:rsid w:val="00F16597"/>
    <w:rsid w:val="00F77C2B"/>
    <w:rsid w:val="00FB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3FD369"/>
  <w14:defaultImageDpi w14:val="300"/>
  <w15:docId w15:val="{8702992F-3BF4-4AE0-9E25-F9A286E6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126E"/>
    <w:rPr>
      <w:b/>
      <w:bCs/>
    </w:rPr>
  </w:style>
  <w:style w:type="paragraph" w:styleId="ListParagraph">
    <w:name w:val="List Paragraph"/>
    <w:basedOn w:val="Normal"/>
    <w:uiPriority w:val="34"/>
    <w:qFormat/>
    <w:rsid w:val="00CF2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1E"/>
  </w:style>
  <w:style w:type="paragraph" w:styleId="Footer">
    <w:name w:val="footer"/>
    <w:basedOn w:val="Normal"/>
    <w:link w:val="FooterChar"/>
    <w:uiPriority w:val="99"/>
    <w:unhideWhenUsed/>
    <w:rsid w:val="00333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1E"/>
  </w:style>
  <w:style w:type="paragraph" w:styleId="BalloonText">
    <w:name w:val="Balloon Text"/>
    <w:basedOn w:val="Normal"/>
    <w:link w:val="BalloonTextChar"/>
    <w:uiPriority w:val="99"/>
    <w:semiHidden/>
    <w:unhideWhenUsed/>
    <w:rsid w:val="00CF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0383C-54C3-4512-BB44-031B7265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-OFFICE</dc:creator>
  <cp:keywords/>
  <dc:description/>
  <cp:lastModifiedBy>STEPHENS, ANGELA</cp:lastModifiedBy>
  <cp:revision>2</cp:revision>
  <dcterms:created xsi:type="dcterms:W3CDTF">2016-03-14T16:54:00Z</dcterms:created>
  <dcterms:modified xsi:type="dcterms:W3CDTF">2016-03-14T16:54:00Z</dcterms:modified>
</cp:coreProperties>
</file>